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1578CB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1578CB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1578CB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1578CB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1578CB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1578CB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76746091" w:rsidR="003343F8" w:rsidRDefault="00EA3F50" w:rsidP="003343F8">
      <w:r>
        <w:rPr>
          <w:noProof/>
        </w:rPr>
        <w:drawing>
          <wp:inline distT="0" distB="0" distL="0" distR="0" wp14:anchorId="7001D9DD" wp14:editId="1877953D">
            <wp:extent cx="6114415" cy="4094480"/>
            <wp:effectExtent l="0" t="0" r="63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EA3F50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EA3F50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EA3F50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39175E9" w14:textId="075872A0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7385AAE" w14:textId="10D324A3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10BFB4AF" w14:textId="77CC620E" w:rsidR="00627198" w:rsidRP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</w:t>
            </w:r>
            <w:r w:rsidR="00CC13EC">
              <w:rPr>
                <w:sz w:val="24"/>
                <w:szCs w:val="24"/>
              </w:rPr>
              <w:lastRenderedPageBreak/>
              <w:t>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61078ECF" w14:textId="3EF3D336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9EF2AF5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4F7AE184" w14:textId="09E8CFA4" w:rsidR="00C20E0D" w:rsidRPr="004F572E" w:rsidRDefault="00C20E0D" w:rsidP="00770DFF">
            <w:pPr>
              <w:rPr>
                <w:sz w:val="24"/>
                <w:szCs w:val="24"/>
                <w:u w:val="single"/>
              </w:rPr>
            </w:pP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 and 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6842DF0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6EBD2F0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EA3F50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57069D24" w14:textId="77777777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  <w:p w14:paraId="3D2B788E" w14:textId="09229BC5" w:rsidR="00ED2B90" w:rsidRDefault="00ED2B90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2B785421" w14:textId="77777777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3782B25A" w14:textId="77777777" w:rsidR="00ED2B90" w:rsidRDefault="00ED2B90" w:rsidP="00770DFF">
            <w:pPr>
              <w:rPr>
                <w:sz w:val="24"/>
                <w:szCs w:val="24"/>
              </w:rPr>
            </w:pPr>
          </w:p>
          <w:p w14:paraId="2C0107A7" w14:textId="591F130A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EA3F50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6" w:name="_Toc27672914"/>
      <w:bookmarkStart w:id="17" w:name="_Toc27672915"/>
      <w:bookmarkEnd w:id="16"/>
      <w:bookmarkEnd w:id="17"/>
    </w:p>
    <w:p w14:paraId="602DD015" w14:textId="6196E0B9" w:rsidR="00F95814" w:rsidRDefault="00F95814" w:rsidP="00F95814">
      <w:pPr>
        <w:pStyle w:val="Titolo2"/>
      </w:pPr>
      <w:bookmarkStart w:id="18" w:name="_Toc27672916"/>
      <w:r>
        <w:t>Control</w:t>
      </w:r>
      <w:r w:rsidR="00682E3B">
        <w:t>(pasq)</w:t>
      </w:r>
      <w:bookmarkEnd w:id="18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EA3F50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1F4B275F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EA3F50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EA3F50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EA3F50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EA3F50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lastRenderedPageBreak/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EA3F50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EA3F50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EA3F50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EA3F50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EA3F50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 xml:space="preserve">.nome, </w:t>
            </w:r>
            <w:r w:rsidR="00295016">
              <w:rPr>
                <w:sz w:val="24"/>
                <w:szCs w:val="24"/>
              </w:rPr>
              <w:lastRenderedPageBreak/>
              <w:t>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EA3F50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EA3F50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A3F50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EA3F50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EA3F50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EA3F50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EA3F50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EA3F50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EA3F50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EA3F50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A6B8B33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B517A58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 w:rsidR="00B519AE"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D12D2C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bookmarkStart w:id="19" w:name="_Toc27672917"/>
            <w:bookmarkEnd w:id="19"/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</w:t>
            </w:r>
            <w:r>
              <w:rPr>
                <w:sz w:val="24"/>
                <w:szCs w:val="24"/>
              </w:rPr>
              <w:t>OffertaServlet</w:t>
            </w:r>
          </w:p>
        </w:tc>
      </w:tr>
      <w:tr w:rsidR="009E22FF" w14:paraId="118F78CB" w14:textId="77777777" w:rsidTr="00D12D2C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EA3F50" w14:paraId="776EB0C2" w14:textId="77777777" w:rsidTr="00D12D2C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D12D2C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3C69F53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request.getParameter(“lega”)!=null</w:t>
            </w:r>
          </w:p>
          <w:p w14:paraId="45DAEE1F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7AEDF339" w14:textId="77777777" w:rsidR="009E22FF" w:rsidRPr="00330216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1598DB5A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>giocatore, data, lega, squadra)!=</w:t>
            </w:r>
            <w:r>
              <w:rPr>
                <w:sz w:val="24"/>
                <w:szCs w:val="24"/>
              </w:rPr>
              <w:t xml:space="preserve">null </w:t>
            </w:r>
          </w:p>
          <w:p w14:paraId="164C98BF" w14:textId="6D73EFE2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D12D2C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</w:t>
            </w:r>
            <w:r>
              <w:rPr>
                <w:sz w:val="24"/>
                <w:szCs w:val="24"/>
              </w:rPr>
              <w:t>.getSomma()=sommaOfferta</w:t>
            </w:r>
          </w:p>
          <w:p w14:paraId="28E416B6" w14:textId="6950846E" w:rsidR="009E22FF" w:rsidRPr="003B3D2E" w:rsidRDefault="009E22FF" w:rsidP="00D12D2C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D12D2C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D12D2C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>
              <w:rPr>
                <w:sz w:val="24"/>
                <w:szCs w:val="24"/>
              </w:rPr>
              <w:t>OffertaServlet</w:t>
            </w:r>
          </w:p>
        </w:tc>
      </w:tr>
      <w:tr w:rsidR="009E22FF" w14:paraId="0387871C" w14:textId="77777777" w:rsidTr="00D12D2C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EA3F50" w14:paraId="4D45CF98" w14:textId="77777777" w:rsidTr="00D12D2C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D12D2C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94FAFE" w14:textId="544EE871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</w:t>
            </w:r>
            <w:r w:rsidRPr="00682E3B">
              <w:rPr>
                <w:sz w:val="24"/>
                <w:szCs w:val="24"/>
                <w:lang w:val="en-US"/>
              </w:rPr>
              <w:t>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5F6DB358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0E862557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</w:t>
            </w:r>
            <w:r w:rsidRPr="00682E3B">
              <w:rPr>
                <w:sz w:val="24"/>
                <w:szCs w:val="24"/>
                <w:lang w:val="en-US"/>
              </w:rPr>
              <w:t>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D12D2C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D12D2C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D12D2C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20" w:name="_Toc27672918"/>
      <w:r>
        <w:t>Control(tae)</w:t>
      </w:r>
      <w:bookmarkEnd w:id="20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EA3F50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EA3F50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EA3F50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EA3F50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EA3F50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 xml:space="preserve">ModificaDatiPersonaliServlet::doGet(request:HttpServletRequest, </w:t>
            </w:r>
            <w:r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2A88E031" w14:textId="77777777" w:rsidR="0055231D" w:rsidRPr="00EA3F50" w:rsidRDefault="0055231D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EA3F50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EA3F50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EA3F50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EA3F50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EA3F50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EA3F50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EA3F50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EA3F50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21" w:name="_GoBack"/>
            <w:bookmarkEnd w:id="21"/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lastRenderedPageBreak/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578CB"/>
    <w:rsid w:val="00185A2A"/>
    <w:rsid w:val="001B0216"/>
    <w:rsid w:val="001B4756"/>
    <w:rsid w:val="001C2222"/>
    <w:rsid w:val="00206DC8"/>
    <w:rsid w:val="00241465"/>
    <w:rsid w:val="00295016"/>
    <w:rsid w:val="002A40C6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5A3567"/>
    <w:rsid w:val="0060156B"/>
    <w:rsid w:val="0060614F"/>
    <w:rsid w:val="0060671C"/>
    <w:rsid w:val="00627198"/>
    <w:rsid w:val="00635975"/>
    <w:rsid w:val="0064402D"/>
    <w:rsid w:val="0064498F"/>
    <w:rsid w:val="00646240"/>
    <w:rsid w:val="00661302"/>
    <w:rsid w:val="006637DC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77EF"/>
    <w:rsid w:val="008B1EE4"/>
    <w:rsid w:val="008C068B"/>
    <w:rsid w:val="008E46F4"/>
    <w:rsid w:val="008E4EE2"/>
    <w:rsid w:val="0090184E"/>
    <w:rsid w:val="009150E5"/>
    <w:rsid w:val="00941BD1"/>
    <w:rsid w:val="00965DC6"/>
    <w:rsid w:val="00967269"/>
    <w:rsid w:val="00967AD2"/>
    <w:rsid w:val="00970B68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E22FF"/>
    <w:rsid w:val="009E458A"/>
    <w:rsid w:val="009E5A87"/>
    <w:rsid w:val="00A03C6D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C434E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74103280-9979-4F18-BA9B-5A71AE91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0762-86CC-49DB-92A9-58433360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9</Pages>
  <Words>9000</Words>
  <Characters>5130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39</cp:revision>
  <dcterms:created xsi:type="dcterms:W3CDTF">2019-12-08T09:26:00Z</dcterms:created>
  <dcterms:modified xsi:type="dcterms:W3CDTF">2019-12-28T13:36:00Z</dcterms:modified>
</cp:coreProperties>
</file>